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39" w:rsidRDefault="00282147" w:rsidP="00176A71">
      <w:pPr>
        <w:jc w:val="right"/>
      </w:pPr>
      <w:r>
        <w:rPr>
          <w:rFonts w:hint="eastAsia"/>
        </w:rPr>
        <w:t>別紙１</w:t>
      </w:r>
    </w:p>
    <w:p w:rsidR="00560760" w:rsidRDefault="00560760" w:rsidP="00176A71">
      <w:pPr>
        <w:jc w:val="right"/>
      </w:pPr>
    </w:p>
    <w:p w:rsidR="005A6B5B" w:rsidRDefault="005A6B5B" w:rsidP="005A6B5B">
      <w:pPr>
        <w:jc w:val="center"/>
        <w:rPr>
          <w:kern w:val="0"/>
          <w:sz w:val="28"/>
          <w:szCs w:val="28"/>
        </w:rPr>
      </w:pPr>
      <w:r w:rsidRPr="00883624">
        <w:rPr>
          <w:rFonts w:hint="eastAsia"/>
          <w:spacing w:val="140"/>
          <w:kern w:val="0"/>
          <w:sz w:val="28"/>
          <w:szCs w:val="28"/>
          <w:fitText w:val="2520" w:id="-133029632"/>
        </w:rPr>
        <w:t>公募申請</w:t>
      </w:r>
      <w:r w:rsidRPr="00883624">
        <w:rPr>
          <w:rFonts w:hint="eastAsia"/>
          <w:kern w:val="0"/>
          <w:sz w:val="28"/>
          <w:szCs w:val="28"/>
          <w:fitText w:val="2520" w:id="-133029632"/>
        </w:rPr>
        <w:t>書</w:t>
      </w:r>
    </w:p>
    <w:p w:rsidR="006F3C4E" w:rsidRPr="00076912" w:rsidRDefault="006F3C4E" w:rsidP="004928A7">
      <w:pPr>
        <w:ind w:leftChars="100" w:left="240" w:firstLineChars="100" w:firstLine="180"/>
        <w:jc w:val="center"/>
        <w:rPr>
          <w:sz w:val="18"/>
          <w:szCs w:val="18"/>
        </w:rPr>
      </w:pPr>
      <w:r w:rsidRPr="00076912">
        <w:rPr>
          <w:rFonts w:hint="eastAsia"/>
          <w:sz w:val="18"/>
          <w:szCs w:val="18"/>
        </w:rPr>
        <w:t>（</w:t>
      </w:r>
      <w:r w:rsidR="004928A7" w:rsidRPr="00B4723E">
        <w:rPr>
          <w:rFonts w:hint="eastAsia"/>
        </w:rPr>
        <w:t>金沢国税局業務処理センター</w:t>
      </w:r>
      <w:r w:rsidR="00E75C4F">
        <w:rPr>
          <w:rFonts w:hint="eastAsia"/>
        </w:rPr>
        <w:t>とし</w:t>
      </w:r>
      <w:r w:rsidR="00E75C4F" w:rsidRPr="00E251BB">
        <w:rPr>
          <w:rFonts w:hint="eastAsia"/>
        </w:rPr>
        <w:t>て</w:t>
      </w:r>
      <w:r w:rsidR="00A31BDB" w:rsidRPr="00E251BB">
        <w:rPr>
          <w:rFonts w:hint="eastAsia"/>
        </w:rPr>
        <w:t>使</w:t>
      </w:r>
      <w:r w:rsidR="00091E87" w:rsidRPr="00E251BB">
        <w:rPr>
          <w:rFonts w:hint="eastAsia"/>
        </w:rPr>
        <w:t>用する</w:t>
      </w:r>
      <w:r w:rsidR="00E75C4F" w:rsidRPr="00E251BB">
        <w:rPr>
          <w:rFonts w:hint="eastAsia"/>
        </w:rPr>
        <w:t>施</w:t>
      </w:r>
      <w:r w:rsidR="00E75C4F">
        <w:rPr>
          <w:rFonts w:hint="eastAsia"/>
        </w:rPr>
        <w:t>設の</w:t>
      </w:r>
      <w:r w:rsidR="004928A7" w:rsidRPr="00B4723E">
        <w:rPr>
          <w:rFonts w:hint="eastAsia"/>
        </w:rPr>
        <w:t>借上げ</w:t>
      </w:r>
      <w:r w:rsidRPr="00076912">
        <w:rPr>
          <w:rFonts w:hint="eastAsia"/>
          <w:sz w:val="18"/>
          <w:szCs w:val="18"/>
        </w:rPr>
        <w:t>）</w:t>
      </w:r>
    </w:p>
    <w:p w:rsidR="005A6B5B" w:rsidRPr="00883624" w:rsidRDefault="005A6B5B" w:rsidP="00176A71">
      <w:pPr>
        <w:jc w:val="right"/>
      </w:pPr>
    </w:p>
    <w:p w:rsidR="00076912" w:rsidRPr="005A6B5B" w:rsidRDefault="00076912" w:rsidP="00176A71">
      <w:pPr>
        <w:jc w:val="right"/>
      </w:pPr>
      <w:bookmarkStart w:id="0" w:name="_GoBack"/>
      <w:bookmarkEnd w:id="0"/>
    </w:p>
    <w:p w:rsidR="00176A71" w:rsidRDefault="00560760">
      <w:r>
        <w:rPr>
          <w:rFonts w:hint="eastAsia"/>
        </w:rPr>
        <w:t>支出負担行為担当官</w:t>
      </w:r>
    </w:p>
    <w:p w:rsidR="00176A71" w:rsidRDefault="00560760">
      <w:r>
        <w:rPr>
          <w:rFonts w:hint="eastAsia"/>
        </w:rPr>
        <w:t xml:space="preserve">　金沢国税局総務部次長　殿</w:t>
      </w:r>
    </w:p>
    <w:p w:rsidR="00176A71" w:rsidRPr="00176A71" w:rsidRDefault="00176A71" w:rsidP="00176A7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470"/>
        <w:gridCol w:w="1575"/>
        <w:gridCol w:w="5559"/>
      </w:tblGrid>
      <w:tr w:rsidR="00176A71" w:rsidTr="000E71A7">
        <w:trPr>
          <w:trHeight w:val="688"/>
        </w:trPr>
        <w:tc>
          <w:tcPr>
            <w:tcW w:w="948" w:type="dxa"/>
            <w:vMerge w:val="restart"/>
            <w:textDirection w:val="tbRlV"/>
            <w:vAlign w:val="center"/>
          </w:tcPr>
          <w:p w:rsidR="00176A71" w:rsidRDefault="00176A71" w:rsidP="0060501C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3045" w:type="dxa"/>
            <w:gridSpan w:val="2"/>
            <w:vAlign w:val="center"/>
          </w:tcPr>
          <w:p w:rsidR="00176A71" w:rsidRDefault="00176A71" w:rsidP="0060501C">
            <w:pPr>
              <w:jc w:val="center"/>
            </w:pPr>
            <w:r w:rsidRPr="009E6D7F">
              <w:rPr>
                <w:rFonts w:hint="eastAsia"/>
                <w:spacing w:val="45"/>
                <w:kern w:val="0"/>
                <w:fitText w:val="1920" w:id="-1308870655"/>
              </w:rPr>
              <w:t>企業・団体</w:t>
            </w:r>
            <w:r w:rsidRPr="009E6D7F">
              <w:rPr>
                <w:rFonts w:hint="eastAsia"/>
                <w:spacing w:val="15"/>
                <w:kern w:val="0"/>
                <w:fitText w:val="1920" w:id="-1308870655"/>
              </w:rPr>
              <w:t>名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698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5559" w:type="dxa"/>
            <w:vAlign w:val="center"/>
          </w:tcPr>
          <w:p w:rsidR="00176A71" w:rsidRPr="004C5478" w:rsidRDefault="00176A71" w:rsidP="004C5478">
            <w:pPr>
              <w:jc w:val="right"/>
              <w:rPr>
                <w:sz w:val="16"/>
                <w:szCs w:val="16"/>
              </w:rPr>
            </w:pPr>
          </w:p>
        </w:tc>
      </w:tr>
      <w:tr w:rsidR="00176A71" w:rsidTr="000E71A7">
        <w:trPr>
          <w:trHeight w:val="694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3045" w:type="dxa"/>
            <w:gridSpan w:val="2"/>
            <w:vAlign w:val="center"/>
          </w:tcPr>
          <w:p w:rsidR="00176A71" w:rsidRDefault="00176A71" w:rsidP="0060501C">
            <w:pPr>
              <w:jc w:val="center"/>
            </w:pPr>
            <w:r w:rsidRPr="0060501C">
              <w:rPr>
                <w:rFonts w:hint="eastAsia"/>
                <w:spacing w:val="300"/>
                <w:kern w:val="0"/>
                <w:fitText w:val="1920" w:id="-1308870654"/>
              </w:rPr>
              <w:t>所在</w:t>
            </w:r>
            <w:r w:rsidRPr="0060501C">
              <w:rPr>
                <w:rFonts w:hint="eastAsia"/>
                <w:kern w:val="0"/>
                <w:fitText w:val="1920" w:id="-1308870654"/>
              </w:rPr>
              <w:t>地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704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686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 w:rsidRPr="0060501C">
              <w:rPr>
                <w:rFonts w:hint="eastAsia"/>
                <w:spacing w:val="60"/>
                <w:kern w:val="0"/>
                <w:fitText w:val="960" w:id="-1308870656"/>
              </w:rPr>
              <w:t>役職</w:t>
            </w:r>
            <w:r w:rsidRPr="0060501C">
              <w:rPr>
                <w:rFonts w:hint="eastAsia"/>
                <w:kern w:val="0"/>
                <w:fitText w:val="960" w:id="-1308870656"/>
              </w:rPr>
              <w:t>名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710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692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176A71" w:rsidTr="000E71A7">
        <w:trPr>
          <w:trHeight w:val="702"/>
        </w:trPr>
        <w:tc>
          <w:tcPr>
            <w:tcW w:w="948" w:type="dxa"/>
            <w:vMerge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76A71" w:rsidRDefault="00176A71" w:rsidP="0060501C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5559" w:type="dxa"/>
            <w:vAlign w:val="center"/>
          </w:tcPr>
          <w:p w:rsidR="00176A71" w:rsidRDefault="00176A71" w:rsidP="0060501C">
            <w:pPr>
              <w:jc w:val="center"/>
            </w:pPr>
          </w:p>
        </w:tc>
      </w:tr>
      <w:tr w:rsidR="00781857" w:rsidTr="000E71A7">
        <w:trPr>
          <w:trHeight w:val="702"/>
        </w:trPr>
        <w:tc>
          <w:tcPr>
            <w:tcW w:w="948" w:type="dxa"/>
            <w:vMerge w:val="restart"/>
            <w:textDirection w:val="tbRlV"/>
            <w:vAlign w:val="center"/>
          </w:tcPr>
          <w:p w:rsidR="00781857" w:rsidRDefault="00781857" w:rsidP="0060501C">
            <w:pPr>
              <w:ind w:left="113" w:right="113"/>
              <w:jc w:val="center"/>
            </w:pPr>
            <w:r>
              <w:rPr>
                <w:rFonts w:hint="eastAsia"/>
              </w:rPr>
              <w:t>施設の概要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781857" w:rsidRPr="004928A7" w:rsidRDefault="00781857" w:rsidP="0060501C">
            <w:pPr>
              <w:jc w:val="center"/>
              <w:rPr>
                <w:kern w:val="0"/>
              </w:rPr>
            </w:pPr>
            <w:r w:rsidRPr="00781857">
              <w:rPr>
                <w:rFonts w:hint="eastAsia"/>
                <w:spacing w:val="90"/>
                <w:kern w:val="0"/>
                <w:fitText w:val="1920" w:id="-1308869888"/>
              </w:rPr>
              <w:t>施設の名</w:t>
            </w:r>
            <w:r w:rsidRPr="00781857">
              <w:rPr>
                <w:rFonts w:hint="eastAsia"/>
                <w:kern w:val="0"/>
                <w:fitText w:val="1920" w:id="-1308869888"/>
              </w:rPr>
              <w:t>称</w:t>
            </w:r>
          </w:p>
        </w:tc>
        <w:tc>
          <w:tcPr>
            <w:tcW w:w="5559" w:type="dxa"/>
            <w:vAlign w:val="center"/>
          </w:tcPr>
          <w:p w:rsidR="00781857" w:rsidRDefault="00781857" w:rsidP="0060501C">
            <w:pPr>
              <w:jc w:val="center"/>
            </w:pPr>
          </w:p>
        </w:tc>
      </w:tr>
      <w:tr w:rsidR="00781857" w:rsidTr="000E71A7">
        <w:trPr>
          <w:trHeight w:val="684"/>
        </w:trPr>
        <w:tc>
          <w:tcPr>
            <w:tcW w:w="948" w:type="dxa"/>
            <w:vMerge/>
            <w:textDirection w:val="tbRlV"/>
            <w:vAlign w:val="center"/>
          </w:tcPr>
          <w:p w:rsidR="00781857" w:rsidRDefault="00781857" w:rsidP="0060501C">
            <w:pPr>
              <w:ind w:left="113" w:right="113"/>
              <w:jc w:val="center"/>
            </w:pP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781857" w:rsidRPr="004928A7" w:rsidRDefault="00781857" w:rsidP="0060501C">
            <w:pPr>
              <w:jc w:val="center"/>
              <w:rPr>
                <w:kern w:val="0"/>
              </w:rPr>
            </w:pPr>
            <w:r w:rsidRPr="00781857">
              <w:rPr>
                <w:rFonts w:hint="eastAsia"/>
                <w:spacing w:val="45"/>
                <w:kern w:val="0"/>
                <w:fitText w:val="1920" w:id="-1308868608"/>
              </w:rPr>
              <w:t>施設の所在</w:t>
            </w:r>
            <w:r w:rsidRPr="00781857">
              <w:rPr>
                <w:rFonts w:hint="eastAsia"/>
                <w:spacing w:val="15"/>
                <w:kern w:val="0"/>
                <w:fitText w:val="1920" w:id="-1308868608"/>
              </w:rPr>
              <w:t>地</w:t>
            </w:r>
          </w:p>
        </w:tc>
        <w:tc>
          <w:tcPr>
            <w:tcW w:w="5559" w:type="dxa"/>
            <w:vAlign w:val="center"/>
          </w:tcPr>
          <w:p w:rsidR="00781857" w:rsidRDefault="00781857" w:rsidP="0060501C">
            <w:pPr>
              <w:jc w:val="center"/>
            </w:pPr>
          </w:p>
        </w:tc>
      </w:tr>
      <w:tr w:rsidR="000E71A7" w:rsidTr="000E71A7">
        <w:trPr>
          <w:trHeight w:val="708"/>
        </w:trPr>
        <w:tc>
          <w:tcPr>
            <w:tcW w:w="948" w:type="dxa"/>
            <w:vMerge/>
            <w:textDirection w:val="tbRlV"/>
            <w:vAlign w:val="center"/>
          </w:tcPr>
          <w:p w:rsidR="000E71A7" w:rsidRDefault="000E71A7" w:rsidP="0060501C">
            <w:pPr>
              <w:ind w:left="113" w:right="113"/>
              <w:jc w:val="center"/>
            </w:pP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0E71A7" w:rsidRDefault="000E71A7" w:rsidP="0060501C">
            <w:pPr>
              <w:jc w:val="center"/>
            </w:pPr>
            <w:r w:rsidRPr="00781857">
              <w:rPr>
                <w:rFonts w:hint="eastAsia"/>
                <w:sz w:val="20"/>
              </w:rPr>
              <w:t>最寄りのバス停等名と所要時間</w:t>
            </w:r>
          </w:p>
        </w:tc>
        <w:tc>
          <w:tcPr>
            <w:tcW w:w="5559" w:type="dxa"/>
            <w:vAlign w:val="center"/>
          </w:tcPr>
          <w:p w:rsidR="000E71A7" w:rsidRDefault="000E71A7" w:rsidP="00781857">
            <w:pPr>
              <w:wordWrap w:val="0"/>
              <w:jc w:val="right"/>
            </w:pPr>
          </w:p>
        </w:tc>
      </w:tr>
      <w:tr w:rsidR="000E71A7" w:rsidTr="000E71A7">
        <w:trPr>
          <w:trHeight w:val="700"/>
        </w:trPr>
        <w:tc>
          <w:tcPr>
            <w:tcW w:w="948" w:type="dxa"/>
            <w:vMerge/>
            <w:vAlign w:val="center"/>
          </w:tcPr>
          <w:p w:rsidR="000E71A7" w:rsidRDefault="000E71A7" w:rsidP="0060501C">
            <w:pPr>
              <w:jc w:val="center"/>
            </w:pP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0E71A7" w:rsidRDefault="000E71A7" w:rsidP="004928A7">
            <w:pPr>
              <w:ind w:leftChars="-40" w:left="36" w:hangingChars="40" w:hanging="132"/>
              <w:jc w:val="center"/>
            </w:pPr>
            <w:r w:rsidRPr="004928A7">
              <w:rPr>
                <w:rFonts w:hint="eastAsia"/>
                <w:spacing w:val="45"/>
                <w:kern w:val="0"/>
                <w:fitText w:val="1920" w:id="-1308868608"/>
              </w:rPr>
              <w:t>施設の床面</w:t>
            </w:r>
            <w:r w:rsidRPr="004928A7">
              <w:rPr>
                <w:rFonts w:hint="eastAsia"/>
                <w:spacing w:val="15"/>
                <w:kern w:val="0"/>
                <w:fitText w:val="1920" w:id="-1308868608"/>
              </w:rPr>
              <w:t>積</w:t>
            </w:r>
          </w:p>
        </w:tc>
        <w:tc>
          <w:tcPr>
            <w:tcW w:w="5559" w:type="dxa"/>
            <w:vAlign w:val="center"/>
          </w:tcPr>
          <w:p w:rsidR="000E71A7" w:rsidRDefault="000E71A7" w:rsidP="006F64E7">
            <w:pPr>
              <w:ind w:rightChars="110" w:right="264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E71A7" w:rsidTr="000E71A7">
        <w:trPr>
          <w:trHeight w:val="696"/>
        </w:trPr>
        <w:tc>
          <w:tcPr>
            <w:tcW w:w="948" w:type="dxa"/>
            <w:vMerge/>
            <w:vAlign w:val="center"/>
          </w:tcPr>
          <w:p w:rsidR="000E71A7" w:rsidRDefault="000E71A7" w:rsidP="0060501C">
            <w:pPr>
              <w:jc w:val="center"/>
            </w:pP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0E71A7" w:rsidRDefault="000E71A7" w:rsidP="00624731">
            <w:pPr>
              <w:jc w:val="center"/>
              <w:rPr>
                <w:sz w:val="20"/>
                <w:szCs w:val="20"/>
              </w:rPr>
            </w:pPr>
            <w:r w:rsidRPr="00781857">
              <w:rPr>
                <w:rFonts w:hint="eastAsia"/>
                <w:kern w:val="0"/>
              </w:rPr>
              <w:t>利</w:t>
            </w:r>
            <w:r>
              <w:rPr>
                <w:rFonts w:hint="eastAsia"/>
                <w:kern w:val="0"/>
              </w:rPr>
              <w:t xml:space="preserve"> </w:t>
            </w:r>
            <w:r w:rsidRPr="00781857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 </w:t>
            </w:r>
            <w:r w:rsidRPr="00781857">
              <w:rPr>
                <w:rFonts w:hint="eastAsia"/>
                <w:kern w:val="0"/>
              </w:rPr>
              <w:t>料</w:t>
            </w:r>
            <w:r>
              <w:rPr>
                <w:rFonts w:hint="eastAsia"/>
                <w:kern w:val="0"/>
              </w:rPr>
              <w:t xml:space="preserve"> </w:t>
            </w:r>
            <w:r w:rsidRPr="00781857">
              <w:rPr>
                <w:rFonts w:hint="eastAsia"/>
                <w:kern w:val="0"/>
              </w:rPr>
              <w:t>金</w:t>
            </w:r>
          </w:p>
          <w:p w:rsidR="000E71A7" w:rsidRDefault="000E71A7" w:rsidP="004928A7">
            <w:pPr>
              <w:jc w:val="center"/>
            </w:pPr>
            <w:r w:rsidRPr="00076912">
              <w:rPr>
                <w:rFonts w:hint="eastAsia"/>
                <w:sz w:val="20"/>
                <w:szCs w:val="20"/>
              </w:rPr>
              <w:t>※詳細は別添見積書のとおり</w:t>
            </w:r>
          </w:p>
        </w:tc>
        <w:tc>
          <w:tcPr>
            <w:tcW w:w="5559" w:type="dxa"/>
            <w:vAlign w:val="center"/>
          </w:tcPr>
          <w:p w:rsidR="000E71A7" w:rsidRDefault="006F64E7" w:rsidP="006F64E7">
            <w:pPr>
              <w:wordWrap w:val="0"/>
              <w:ind w:rightChars="110" w:right="264"/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  <w:r w:rsidR="000E71A7">
              <w:rPr>
                <w:rFonts w:hint="eastAsia"/>
              </w:rPr>
              <w:t>円</w:t>
            </w:r>
          </w:p>
        </w:tc>
      </w:tr>
    </w:tbl>
    <w:p w:rsidR="00624731" w:rsidRPr="00624731" w:rsidRDefault="00624731" w:rsidP="00624731">
      <w:pPr>
        <w:ind w:left="480" w:hangingChars="200" w:hanging="480"/>
      </w:pPr>
    </w:p>
    <w:sectPr w:rsidR="00624731" w:rsidRPr="00624731" w:rsidSect="00560760">
      <w:pgSz w:w="11906" w:h="16838" w:code="9"/>
      <w:pgMar w:top="1021" w:right="1134" w:bottom="102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77" w:rsidRDefault="00F30A77" w:rsidP="006E7272">
      <w:r>
        <w:separator/>
      </w:r>
    </w:p>
  </w:endnote>
  <w:endnote w:type="continuationSeparator" w:id="0">
    <w:p w:rsidR="00F30A77" w:rsidRDefault="00F30A77" w:rsidP="006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77" w:rsidRDefault="00F30A77" w:rsidP="006E7272">
      <w:r>
        <w:separator/>
      </w:r>
    </w:p>
  </w:footnote>
  <w:footnote w:type="continuationSeparator" w:id="0">
    <w:p w:rsidR="00F30A77" w:rsidRDefault="00F30A77" w:rsidP="006E7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A71"/>
    <w:rsid w:val="0005465E"/>
    <w:rsid w:val="00076912"/>
    <w:rsid w:val="00091E87"/>
    <w:rsid w:val="000B68F3"/>
    <w:rsid w:val="000E2CC3"/>
    <w:rsid w:val="000E71A7"/>
    <w:rsid w:val="000E7AD4"/>
    <w:rsid w:val="00123539"/>
    <w:rsid w:val="00176A71"/>
    <w:rsid w:val="002250CC"/>
    <w:rsid w:val="002414C6"/>
    <w:rsid w:val="00275768"/>
    <w:rsid w:val="00282147"/>
    <w:rsid w:val="003134C0"/>
    <w:rsid w:val="00422AEF"/>
    <w:rsid w:val="00434004"/>
    <w:rsid w:val="00436C6C"/>
    <w:rsid w:val="00453400"/>
    <w:rsid w:val="00456A23"/>
    <w:rsid w:val="00467873"/>
    <w:rsid w:val="004928A7"/>
    <w:rsid w:val="004C5478"/>
    <w:rsid w:val="004D11AD"/>
    <w:rsid w:val="00560760"/>
    <w:rsid w:val="00594991"/>
    <w:rsid w:val="005A6B5B"/>
    <w:rsid w:val="005C1957"/>
    <w:rsid w:val="005D0B0B"/>
    <w:rsid w:val="0060501C"/>
    <w:rsid w:val="00624731"/>
    <w:rsid w:val="00655FF0"/>
    <w:rsid w:val="006E7272"/>
    <w:rsid w:val="006F3C4E"/>
    <w:rsid w:val="006F64E7"/>
    <w:rsid w:val="007240C9"/>
    <w:rsid w:val="00775FEA"/>
    <w:rsid w:val="0078045B"/>
    <w:rsid w:val="00781857"/>
    <w:rsid w:val="00830E1E"/>
    <w:rsid w:val="00834ECD"/>
    <w:rsid w:val="00883624"/>
    <w:rsid w:val="008D0F8D"/>
    <w:rsid w:val="008E0C17"/>
    <w:rsid w:val="00935C89"/>
    <w:rsid w:val="009E6D7F"/>
    <w:rsid w:val="00A31BDB"/>
    <w:rsid w:val="00A61F90"/>
    <w:rsid w:val="00A63837"/>
    <w:rsid w:val="00B75F80"/>
    <w:rsid w:val="00D639CD"/>
    <w:rsid w:val="00D84927"/>
    <w:rsid w:val="00E251BB"/>
    <w:rsid w:val="00E75C4F"/>
    <w:rsid w:val="00F3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43B41EE-2A5B-4D87-9636-8641EB9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7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7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27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E7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27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A944-2576-4396-8973-B6D7A47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国税庁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国税庁</dc:creator>
  <cp:keywords/>
  <dc:description/>
  <cp:lastModifiedBy>経費係　中村</cp:lastModifiedBy>
  <cp:revision>25</cp:revision>
  <cp:lastPrinted>2021-01-05T04:59:00Z</cp:lastPrinted>
  <dcterms:created xsi:type="dcterms:W3CDTF">2011-08-01T23:31:00Z</dcterms:created>
  <dcterms:modified xsi:type="dcterms:W3CDTF">2022-01-19T06:40:00Z</dcterms:modified>
</cp:coreProperties>
</file>